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tre nom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937468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2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DC7843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A0755" w:rsidRDefault="00EA0755" w:rsidP="00C34EE9">
      <w:pPr>
        <w:spacing w:line="276" w:lineRule="auto"/>
      </w:pPr>
      <w:r>
        <w:t>Les fantômes sont effrayés lorsque le pacman prend une super pastille et ils retournent à la cage. Si le pacman mange un fantôme, il retourne à la cage pour se regénérer.</w:t>
      </w:r>
      <w:bookmarkStart w:id="1" w:name="_GoBack"/>
      <w:bookmarkEnd w:id="1"/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3" w:name="_MON_1550990595"/>
    <w:bookmarkEnd w:id="3"/>
    <w:p w:rsidR="001C09DD" w:rsidRPr="004F707F" w:rsidRDefault="00EA0755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2.4pt;height:40.2pt" o:ole="">
            <v:imagedata r:id="rId16" o:title=""/>
          </v:shape>
          <o:OLEObject Type="Embed" ProgID="Excel.Sheet.12" ShapeID="_x0000_i1028" DrawAspect="Icon" ObjectID="_1552470301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43" w:rsidRDefault="00DC7843">
      <w:r>
        <w:separator/>
      </w:r>
    </w:p>
  </w:endnote>
  <w:endnote w:type="continuationSeparator" w:id="0">
    <w:p w:rsidR="00DC7843" w:rsidRDefault="00DC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43" w:rsidRDefault="00DC7843">
      <w:r>
        <w:separator/>
      </w:r>
    </w:p>
  </w:footnote>
  <w:footnote w:type="continuationSeparator" w:id="0">
    <w:p w:rsidR="00DC7843" w:rsidRDefault="00DC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A0755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A0755"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A60DF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46A57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479CE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261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18F2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1205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C784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755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E31C"/>
  <w15:docId w15:val="{3A0A35FF-3827-4C23-97F3-A9A2C65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24EB-23DA-4DD5-95DD-C6769B3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457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1634460</cp:lastModifiedBy>
  <cp:revision>16</cp:revision>
  <cp:lastPrinted>2012-04-10T13:26:00Z</cp:lastPrinted>
  <dcterms:created xsi:type="dcterms:W3CDTF">2016-09-01T15:21:00Z</dcterms:created>
  <dcterms:modified xsi:type="dcterms:W3CDTF">2017-03-31T16:59:00Z</dcterms:modified>
</cp:coreProperties>
</file>